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289"/>
        <w:gridCol w:w="578"/>
        <w:gridCol w:w="232"/>
        <w:gridCol w:w="643"/>
        <w:gridCol w:w="905"/>
      </w:tblGrid>
      <w:tr w:rsidR="000C19CE" w:rsidTr="009A3162">
        <w:tc>
          <w:tcPr>
            <w:tcW w:w="8028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6A5E72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</w:t>
            </w:r>
            <w:r w:rsidR="006A5E72">
              <w:rPr>
                <w:b/>
              </w:rPr>
              <w:t>Advection Diffusion Reaction  Remote Boundary Condition</w:t>
            </w:r>
          </w:p>
        </w:tc>
        <w:tc>
          <w:tcPr>
            <w:tcW w:w="1548" w:type="dxa"/>
            <w:gridSpan w:val="2"/>
            <w:tcBorders>
              <w:top w:val="single" w:sz="4" w:space="0" w:color="000000" w:themeColor="text1"/>
            </w:tcBorders>
            <w:shd w:val="clear" w:color="auto" w:fill="FFFF00"/>
          </w:tcPr>
          <w:p w:rsidR="000C19CE" w:rsidRPr="00487EEA" w:rsidRDefault="000C19CE" w:rsidP="009A3162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9A3162">
              <w:t>acceptable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112011">
            <w:pPr>
              <w:spacing w:before="60"/>
            </w:pPr>
            <w:r>
              <w:t>Conceptualization of Test</w:t>
            </w:r>
            <w:r w:rsidR="006A5E72" w:rsidRPr="006A5E72">
              <w:rPr>
                <w:noProof/>
              </w:rPr>
              <w:drawing>
                <wp:inline distT="0" distB="0" distL="0" distR="0">
                  <wp:extent cx="3076575" cy="1466850"/>
                  <wp:effectExtent l="0" t="0" r="0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9712145" cy="4267201"/>
                            <a:chOff x="24748409" y="9324975"/>
                            <a:chExt cx="9712145" cy="4267201"/>
                          </a:xfrm>
                        </a:grpSpPr>
                        <a:grpSp>
                          <a:nvGrpSpPr>
                            <a:cNvPr id="240" name="Group 239"/>
                            <a:cNvGrpSpPr>
                              <a:grpSpLocks noChangeAspect="1"/>
                            </a:cNvGrpSpPr>
                          </a:nvGrpSpPr>
                          <a:grpSpPr>
                            <a:xfrm>
                              <a:off x="24748409" y="9324975"/>
                              <a:ext cx="9712145" cy="4267201"/>
                              <a:chOff x="20542587" y="32210327"/>
                              <a:chExt cx="6858000" cy="3013182"/>
                            </a:xfrm>
                          </a:grpSpPr>
                          <a:sp>
                            <a:nvSpPr>
                              <a:cNvPr id="220" name="TextBox 219"/>
                              <a:cNvSpPr txBox="1"/>
                            </a:nvSpPr>
                            <a:spPr>
                              <a:xfrm>
                                <a:off x="20542587" y="32210327"/>
                                <a:ext cx="6858000" cy="54332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4400" b="1" dirty="0" smtClean="0"/>
                                    <a:t>Advection, Diffusion &amp; Reaction</a:t>
                                  </a:r>
                                  <a:endParaRPr lang="en-US" sz="4400" b="1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1" name="Rectangle 220"/>
                              <a:cNvSpPr/>
                            </a:nvSpPr>
                            <a:spPr>
                              <a:xfrm>
                                <a:off x="21678900" y="32743139"/>
                                <a:ext cx="4572000" cy="2103120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222" name="TextBox 221"/>
                              <a:cNvSpPr txBox="1"/>
                            </a:nvSpPr>
                            <a:spPr>
                              <a:xfrm rot="16200000">
                                <a:off x="20248722" y="33548478"/>
                                <a:ext cx="2362200" cy="49244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600" dirty="0" smtClean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Concentration</a:t>
                                  </a:r>
                                  <a:endParaRPr lang="en-US" sz="2600" dirty="0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3" name="TextBox 222"/>
                              <a:cNvSpPr txBox="1"/>
                            </a:nvSpPr>
                            <a:spPr>
                              <a:xfrm>
                                <a:off x="24041100" y="34823399"/>
                                <a:ext cx="2286000" cy="40011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r"/>
                                  <a:r>
                                    <a:rPr lang="en-US" sz="2000" dirty="0" smtClean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Distance</a:t>
                                  </a:r>
                                  <a:endParaRPr lang="en-US" sz="2000" dirty="0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7" name="Group 144"/>
                              <a:cNvGrpSpPr/>
                            </a:nvGrpSpPr>
                            <a:grpSpPr>
                              <a:xfrm>
                                <a:off x="21717000" y="32994600"/>
                                <a:ext cx="1479860" cy="1828801"/>
                                <a:chOff x="12954000" y="32801171"/>
                                <a:chExt cx="4138246" cy="3622430"/>
                              </a:xfrm>
                            </a:grpSpPr>
                            <a:sp>
                              <a:nvSpPr>
                                <a:cNvPr id="225" name="Freeform 224"/>
                                <a:cNvSpPr/>
                              </a:nvSpPr>
                              <a:spPr>
                                <a:xfrm>
                                  <a:off x="129540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C00000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25603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51206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76809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024128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1280160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153619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179222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204825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  <a:sp>
                              <a:nvSpPr>
                                <a:cNvPr id="226" name="Freeform 225"/>
                                <a:cNvSpPr/>
                              </a:nvSpPr>
                              <a:spPr>
                                <a:xfrm flipH="1">
                                  <a:off x="150114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C00000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25603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51206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76809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024128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1280160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153619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179222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204825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</a:grpSp>
                          <a:grpSp>
                            <a:nvGrpSpPr>
                              <a:cNvPr id="8" name="Group 147"/>
                              <a:cNvGrpSpPr/>
                            </a:nvGrpSpPr>
                            <a:grpSpPr>
                              <a:xfrm>
                                <a:off x="23545800" y="33451800"/>
                                <a:ext cx="2438401" cy="1371601"/>
                                <a:chOff x="12954000" y="32801171"/>
                                <a:chExt cx="4138246" cy="3622430"/>
                              </a:xfrm>
                            </a:grpSpPr>
                            <a:sp>
                              <a:nvSpPr>
                                <a:cNvPr id="228" name="Freeform 227"/>
                                <a:cNvSpPr/>
                              </a:nvSpPr>
                              <a:spPr>
                                <a:xfrm>
                                  <a:off x="129540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660033"/>
                                  </a:solidFill>
                                  <a:prstDash val="sysDot"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25603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51206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76809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024128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1280160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153619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179222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204825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  <a:sp>
                              <a:nvSpPr>
                                <a:cNvPr id="229" name="Freeform 228"/>
                                <a:cNvSpPr/>
                              </a:nvSpPr>
                              <a:spPr>
                                <a:xfrm flipH="1">
                                  <a:off x="150114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660033"/>
                                  </a:solidFill>
                                  <a:prstDash val="sysDot"/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25603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51206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76809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024128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1280160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153619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179222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204825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</a:grpSp>
                          <a:sp>
                            <a:nvSpPr>
                              <a:cNvPr id="230" name="TextBox 229"/>
                              <a:cNvSpPr txBox="1"/>
                            </a:nvSpPr>
                            <a:spPr>
                              <a:xfrm>
                                <a:off x="23050500" y="32766000"/>
                                <a:ext cx="3467100" cy="954107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2800" dirty="0" smtClean="0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rPr>
                                    <a:t>Moves, spreads and </a:t>
                                  </a:r>
                                </a:p>
                                <a:p>
                                  <a:r>
                                    <a:rPr lang="en-US" sz="2800" dirty="0" smtClean="0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rPr>
                                    <a:t>decays </a:t>
                                  </a:r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10" name="Group 147"/>
                              <a:cNvGrpSpPr/>
                            </a:nvGrpSpPr>
                            <a:grpSpPr>
                              <a:xfrm>
                                <a:off x="23545800" y="33909000"/>
                                <a:ext cx="2438401" cy="914401"/>
                                <a:chOff x="12954000" y="32801171"/>
                                <a:chExt cx="4138246" cy="3622430"/>
                              </a:xfrm>
                            </a:grpSpPr>
                            <a:sp>
                              <a:nvSpPr>
                                <a:cNvPr id="232" name="Freeform 231"/>
                                <a:cNvSpPr/>
                              </a:nvSpPr>
                              <a:spPr>
                                <a:xfrm>
                                  <a:off x="129540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660033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25603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51206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76809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024128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1280160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153619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179222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204825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  <a:sp>
                              <a:nvSpPr>
                                <a:cNvPr id="233" name="Freeform 232"/>
                                <a:cNvSpPr/>
                              </a:nvSpPr>
                              <a:spPr>
                                <a:xfrm flipH="1">
                                  <a:off x="15011400" y="32801171"/>
                                  <a:ext cx="2080846" cy="3622430"/>
                                </a:xfrm>
                                <a:custGeom>
                                  <a:avLst/>
                                  <a:gdLst>
                                    <a:gd name="connsiteX0" fmla="*/ 0 w 1987061"/>
                                    <a:gd name="connsiteY0" fmla="*/ 3159368 h 3478822"/>
                                    <a:gd name="connsiteX1" fmla="*/ 896815 w 1987061"/>
                                    <a:gd name="connsiteY1" fmla="*/ 3036276 h 3478822"/>
                                    <a:gd name="connsiteX2" fmla="*/ 1389184 w 1987061"/>
                                    <a:gd name="connsiteY2" fmla="*/ 504092 h 3478822"/>
                                    <a:gd name="connsiteX3" fmla="*/ 1987061 w 1987061"/>
                                    <a:gd name="connsiteY3" fmla="*/ 11722 h 3478822"/>
                                    <a:gd name="connsiteX4" fmla="*/ 1987061 w 1987061"/>
                                    <a:gd name="connsiteY4" fmla="*/ 11722 h 3478822"/>
                                    <a:gd name="connsiteX0" fmla="*/ 243254 w 2230315"/>
                                    <a:gd name="connsiteY0" fmla="*/ 3159368 h 3642945"/>
                                    <a:gd name="connsiteX1" fmla="*/ 149469 w 2230315"/>
                                    <a:gd name="connsiteY1" fmla="*/ 3622430 h 3642945"/>
                                    <a:gd name="connsiteX2" fmla="*/ 1140069 w 2230315"/>
                                    <a:gd name="connsiteY2" fmla="*/ 3036276 h 3642945"/>
                                    <a:gd name="connsiteX3" fmla="*/ 1632438 w 2230315"/>
                                    <a:gd name="connsiteY3" fmla="*/ 504092 h 3642945"/>
                                    <a:gd name="connsiteX4" fmla="*/ 2230315 w 2230315"/>
                                    <a:gd name="connsiteY4" fmla="*/ 11722 h 3642945"/>
                                    <a:gd name="connsiteX5" fmla="*/ 2230315 w 2230315"/>
                                    <a:gd name="connsiteY5" fmla="*/ 11722 h 3642945"/>
                                    <a:gd name="connsiteX0" fmla="*/ 228600 w 2233246"/>
                                    <a:gd name="connsiteY0" fmla="*/ 3165230 h 3643922"/>
                                    <a:gd name="connsiteX1" fmla="*/ 152400 w 2233246"/>
                                    <a:gd name="connsiteY1" fmla="*/ 3622430 h 3643922"/>
                                    <a:gd name="connsiteX2" fmla="*/ 1143000 w 2233246"/>
                                    <a:gd name="connsiteY2" fmla="*/ 3036276 h 3643922"/>
                                    <a:gd name="connsiteX3" fmla="*/ 1635369 w 2233246"/>
                                    <a:gd name="connsiteY3" fmla="*/ 504092 h 3643922"/>
                                    <a:gd name="connsiteX4" fmla="*/ 2233246 w 2233246"/>
                                    <a:gd name="connsiteY4" fmla="*/ 11722 h 3643922"/>
                                    <a:gd name="connsiteX5" fmla="*/ 2233246 w 2233246"/>
                                    <a:gd name="connsiteY5" fmla="*/ 11722 h 3643922"/>
                                    <a:gd name="connsiteX0" fmla="*/ 0 w 2080846"/>
                                    <a:gd name="connsiteY0" fmla="*/ 3622430 h 3622430"/>
                                    <a:gd name="connsiteX1" fmla="*/ 990600 w 2080846"/>
                                    <a:gd name="connsiteY1" fmla="*/ 3036276 h 3622430"/>
                                    <a:gd name="connsiteX2" fmla="*/ 1482969 w 2080846"/>
                                    <a:gd name="connsiteY2" fmla="*/ 504092 h 3622430"/>
                                    <a:gd name="connsiteX3" fmla="*/ 2080846 w 2080846"/>
                                    <a:gd name="connsiteY3" fmla="*/ 11722 h 3622430"/>
                                    <a:gd name="connsiteX4" fmla="*/ 2080846 w 2080846"/>
                                    <a:gd name="connsiteY4" fmla="*/ 11722 h 36224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80846" h="3622430">
                                      <a:moveTo>
                                        <a:pt x="0" y="3622430"/>
                                      </a:moveTo>
                                      <a:cubicBezTo>
                                        <a:pt x="152400" y="3600938"/>
                                        <a:pt x="743439" y="3555999"/>
                                        <a:pt x="990600" y="3036276"/>
                                      </a:cubicBezTo>
                                      <a:cubicBezTo>
                                        <a:pt x="1237761" y="2516553"/>
                                        <a:pt x="1301261" y="1008184"/>
                                        <a:pt x="1482969" y="504092"/>
                                      </a:cubicBezTo>
                                      <a:cubicBezTo>
                                        <a:pt x="1664677" y="0"/>
                                        <a:pt x="2080846" y="11722"/>
                                        <a:pt x="2080846" y="11722"/>
                                      </a:cubicBezTo>
                                      <a:lnTo>
                                        <a:pt x="2080846" y="11722"/>
                                      </a:lnTo>
                                    </a:path>
                                  </a:pathLst>
                                </a:custGeom>
                                <a:ln w="57150">
                                  <a:solidFill>
                                    <a:srgbClr val="660033"/>
                                  </a:solidFill>
                                </a:ln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25603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51206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76809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024128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1280160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1536192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1792224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20482560" algn="l" defTabSz="5120640" rtl="0" eaLnBrk="1" latinLnBrk="0" hangingPunct="1">
                                      <a:defRPr sz="101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a:style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</w:p>
          <w:p w:rsidR="00487EEA" w:rsidRDefault="009A3162" w:rsidP="009A3162">
            <w:r>
              <w:rPr>
                <w:sz w:val="24"/>
                <w:szCs w:val="24"/>
              </w:rPr>
              <w:t xml:space="preserve">Uniform </w:t>
            </w:r>
            <w:r w:rsidRPr="00653736">
              <w:rPr>
                <w:sz w:val="24"/>
                <w:szCs w:val="24"/>
              </w:rPr>
              <w:t>flow</w:t>
            </w:r>
            <w:r w:rsidR="006A5E72">
              <w:rPr>
                <w:sz w:val="24"/>
                <w:szCs w:val="24"/>
              </w:rPr>
              <w:t xml:space="preserve"> field</w:t>
            </w:r>
            <w:r w:rsidR="006A5E72" w:rsidRPr="00653736">
              <w:rPr>
                <w:sz w:val="24"/>
                <w:szCs w:val="24"/>
              </w:rPr>
              <w:t xml:space="preserve">, </w:t>
            </w:r>
            <w:r w:rsidR="006A5E72">
              <w:rPr>
                <w:sz w:val="24"/>
                <w:szCs w:val="24"/>
              </w:rPr>
              <w:t>Gaussian</w:t>
            </w:r>
            <w:r w:rsidR="006A5E72" w:rsidRPr="00653736">
              <w:rPr>
                <w:sz w:val="24"/>
                <w:szCs w:val="24"/>
              </w:rPr>
              <w:t xml:space="preserve"> initial </w:t>
            </w:r>
            <w:r w:rsidR="006A5E72">
              <w:rPr>
                <w:sz w:val="24"/>
                <w:szCs w:val="24"/>
              </w:rPr>
              <w:t>distribution</w:t>
            </w:r>
            <w:r w:rsidR="006A5E72" w:rsidRPr="00653736">
              <w:rPr>
                <w:sz w:val="24"/>
                <w:szCs w:val="24"/>
              </w:rPr>
              <w:t xml:space="preserve"> of mass</w:t>
            </w:r>
            <w:r w:rsidR="006A5E72">
              <w:rPr>
                <w:sz w:val="24"/>
                <w:szCs w:val="24"/>
              </w:rPr>
              <w:t>,</w:t>
            </w:r>
            <w:r w:rsidR="006A5E72" w:rsidRPr="00653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ero remote</w:t>
            </w:r>
            <w:r w:rsidR="006A5E72">
              <w:rPr>
                <w:sz w:val="24"/>
                <w:szCs w:val="24"/>
              </w:rPr>
              <w:t xml:space="preserve"> concentration</w:t>
            </w:r>
            <w:r w:rsidR="006A5E72" w:rsidRPr="00653736">
              <w:rPr>
                <w:sz w:val="24"/>
                <w:szCs w:val="24"/>
              </w:rPr>
              <w:t xml:space="preserve"> </w:t>
            </w:r>
            <w:r w:rsidR="006A5E72">
              <w:rPr>
                <w:sz w:val="24"/>
                <w:szCs w:val="24"/>
              </w:rPr>
              <w:t xml:space="preserve">boundary condition, linear decay, and constant dispersion coefficient, compares with </w:t>
            </w:r>
            <w:r w:rsidR="00112011">
              <w:rPr>
                <w:sz w:val="24"/>
                <w:szCs w:val="24"/>
              </w:rPr>
              <w:t xml:space="preserve">the </w:t>
            </w:r>
            <w:r w:rsidR="006A5E72">
              <w:rPr>
                <w:sz w:val="24"/>
                <w:szCs w:val="24"/>
              </w:rPr>
              <w:t>analytical solution</w:t>
            </w:r>
            <w:r w:rsidR="00112011">
              <w:rPr>
                <w:sz w:val="24"/>
                <w:szCs w:val="24"/>
              </w:rPr>
              <w:t>.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m</w:t>
            </w:r>
            <w:r w:rsidR="003E2A69">
              <w:rPr>
                <w:sz w:val="20"/>
                <w:szCs w:val="20"/>
                <w:vertAlign w:val="superscript"/>
              </w:rPr>
              <w:t>2</w:t>
            </w:r>
            <w:r w:rsidR="003E2A69">
              <w:rPr>
                <w:sz w:val="20"/>
                <w:szCs w:val="20"/>
              </w:rPr>
              <w:t>/s</w:t>
            </w:r>
            <w:r w:rsidR="003E2A69"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1/sec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093FA1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</w:t>
            </w:r>
            <w:r w:rsidR="00093FA1">
              <w:rPr>
                <w:sz w:val="20"/>
                <w:szCs w:val="20"/>
              </w:rPr>
              <w:t>se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6A5E72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6A5E72" w:rsidRPr="00841988" w:rsidRDefault="006A5E72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6A5E72" w:rsidRPr="00841988" w:rsidRDefault="006A5E72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6A5E72" w:rsidRPr="00841988" w:rsidRDefault="006A5E72" w:rsidP="00202074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6A5E72" w:rsidRPr="00841988" w:rsidRDefault="006A5E72" w:rsidP="00CF21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6A5E72" w:rsidRPr="00841988" w:rsidRDefault="006A5E72" w:rsidP="00CF21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1201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E-5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6A5E72" w:rsidRPr="00841988" w:rsidRDefault="006A5E72" w:rsidP="00CF21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A5E72" w:rsidRPr="00841988" w:rsidRDefault="006A5E72" w:rsidP="00CF21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 km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A5E72" w:rsidRPr="00841988" w:rsidRDefault="006A5E72" w:rsidP="00CF21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A5E72" w:rsidRPr="00841988" w:rsidRDefault="006A5E72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400 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A5E72" w:rsidRPr="00841988" w:rsidRDefault="006A5E72" w:rsidP="00CF21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6A5E72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A5E72" w:rsidRPr="00841988" w:rsidRDefault="006A5E72" w:rsidP="00CF21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A5E72" w:rsidRPr="00841988" w:rsidRDefault="006A5E72" w:rsidP="00CF21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6A5E72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A5E72" w:rsidRPr="00841988" w:rsidRDefault="006A5E72" w:rsidP="00CF21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6A5E72" w:rsidRPr="00841988" w:rsidRDefault="006A5E72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A5E72" w:rsidRPr="00841988" w:rsidRDefault="006A5E72" w:rsidP="00CF21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093FA1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A5E72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A5E72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95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A5E72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358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F3685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  <w:r w:rsidR="00587E9F">
              <w:rPr>
                <w:sz w:val="20"/>
                <w:szCs w:val="20"/>
              </w:rPr>
              <w:t>:</w:t>
            </w:r>
            <w:r w:rsidR="00587E9F"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 xml:space="preserve"> ✓</w:t>
            </w:r>
          </w:p>
        </w:tc>
      </w:tr>
      <w:tr w:rsidR="00EF619E" w:rsidTr="00093FA1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A5E72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A5E72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6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6A5E72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2358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587E9F" w:rsidTr="00093FA1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5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587E9F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587E9F" w:rsidRPr="00C41CCC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3543FE" w:rsidRDefault="00587E9F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358" w:type="dxa"/>
            <w:gridSpan w:val="4"/>
            <w:vMerge w:val="restart"/>
            <w:shd w:val="clear" w:color="auto" w:fill="F2F2F2" w:themeFill="background1" w:themeFillShade="F2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ction Dominates</w:t>
            </w:r>
          </w:p>
        </w:tc>
      </w:tr>
      <w:tr w:rsidR="00EF619E" w:rsidTr="00093FA1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A5E72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A5E72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6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A5E72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5</w:t>
            </w:r>
          </w:p>
        </w:tc>
        <w:tc>
          <w:tcPr>
            <w:tcW w:w="2358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6A5E72" w:rsidP="009A3162">
            <w:r>
              <w:t>The initial distribution of mass is shifted forward, diffused and meanwhile linearly decayed and the result is compared with analytical solution</w:t>
            </w:r>
            <w:r w:rsidR="00093FA1">
              <w:t>.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F619E" w:rsidRPr="00C41CCC" w:rsidRDefault="00EF619E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6A5E72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128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6A5E72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6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6A5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passes</w:t>
            </w:r>
            <w:r w:rsidR="006A5E72">
              <w:rPr>
                <w:sz w:val="20"/>
                <w:szCs w:val="20"/>
              </w:rPr>
              <w:t xml:space="preserve">, acceptability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6A5E72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-256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6A5E72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1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6A5E72" w:rsidP="006A5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passes, acceptability  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9A3162">
            <w:pPr>
              <w:spacing w:before="60" w:after="60"/>
            </w:pPr>
            <w:r>
              <w:t xml:space="preserve">Bottom Line: </w:t>
            </w:r>
            <w:r w:rsidR="009A3162">
              <w:t>Test is acceptable in the defined criteria with the 2</w:t>
            </w:r>
            <w:r w:rsidR="009A3162">
              <w:rPr>
                <w:vertAlign w:val="superscript"/>
              </w:rPr>
              <w:t>nd</w:t>
            </w:r>
            <w:r w:rsidR="009A3162">
              <w:t xml:space="preserve"> order convergence ratio and the results are in the acceptable range of accuracy.</w:t>
            </w: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6A5E72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6425"/>
    <w:rsid w:val="00043E6E"/>
    <w:rsid w:val="00067412"/>
    <w:rsid w:val="00085DBB"/>
    <w:rsid w:val="00091213"/>
    <w:rsid w:val="00093FA1"/>
    <w:rsid w:val="000B3637"/>
    <w:rsid w:val="000C19CE"/>
    <w:rsid w:val="00112011"/>
    <w:rsid w:val="001D0A27"/>
    <w:rsid w:val="001D25E4"/>
    <w:rsid w:val="0023692A"/>
    <w:rsid w:val="00260779"/>
    <w:rsid w:val="00281E19"/>
    <w:rsid w:val="00286D1B"/>
    <w:rsid w:val="002B6F1E"/>
    <w:rsid w:val="003543FE"/>
    <w:rsid w:val="003670AC"/>
    <w:rsid w:val="003926CD"/>
    <w:rsid w:val="003E2A69"/>
    <w:rsid w:val="0043411E"/>
    <w:rsid w:val="00463E63"/>
    <w:rsid w:val="00487EEA"/>
    <w:rsid w:val="004B0A53"/>
    <w:rsid w:val="004C4E48"/>
    <w:rsid w:val="00503D7D"/>
    <w:rsid w:val="00564BD4"/>
    <w:rsid w:val="00587E9F"/>
    <w:rsid w:val="005F4B8B"/>
    <w:rsid w:val="0061032F"/>
    <w:rsid w:val="00617F52"/>
    <w:rsid w:val="00621027"/>
    <w:rsid w:val="00660C24"/>
    <w:rsid w:val="00667216"/>
    <w:rsid w:val="006A5E72"/>
    <w:rsid w:val="00743661"/>
    <w:rsid w:val="007758DC"/>
    <w:rsid w:val="007A0EF1"/>
    <w:rsid w:val="007A4AAD"/>
    <w:rsid w:val="007B7724"/>
    <w:rsid w:val="00841988"/>
    <w:rsid w:val="008573CE"/>
    <w:rsid w:val="008C0A5F"/>
    <w:rsid w:val="009346C8"/>
    <w:rsid w:val="009A3162"/>
    <w:rsid w:val="009B1CBE"/>
    <w:rsid w:val="009E0F1C"/>
    <w:rsid w:val="009E1411"/>
    <w:rsid w:val="00AF3D18"/>
    <w:rsid w:val="00BA14E8"/>
    <w:rsid w:val="00BA1EF7"/>
    <w:rsid w:val="00BC1991"/>
    <w:rsid w:val="00C06762"/>
    <w:rsid w:val="00C075DC"/>
    <w:rsid w:val="00C129C3"/>
    <w:rsid w:val="00C31357"/>
    <w:rsid w:val="00C32789"/>
    <w:rsid w:val="00C41CCC"/>
    <w:rsid w:val="00C6689C"/>
    <w:rsid w:val="00C7339D"/>
    <w:rsid w:val="00CC75C3"/>
    <w:rsid w:val="00CF2C39"/>
    <w:rsid w:val="00D02046"/>
    <w:rsid w:val="00D06425"/>
    <w:rsid w:val="00D54CED"/>
    <w:rsid w:val="00D73B1E"/>
    <w:rsid w:val="00D84BDD"/>
    <w:rsid w:val="00D92234"/>
    <w:rsid w:val="00D94AF7"/>
    <w:rsid w:val="00DC7F30"/>
    <w:rsid w:val="00EE48FB"/>
    <w:rsid w:val="00EF619E"/>
    <w:rsid w:val="00F07F8B"/>
    <w:rsid w:val="00F2742F"/>
    <w:rsid w:val="00F36850"/>
    <w:rsid w:val="00F409A8"/>
    <w:rsid w:val="00FB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A7F8-A58D-4C7A-AD4F-5097A8F9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bdoca3-230temp</cp:lastModifiedBy>
  <cp:revision>7</cp:revision>
  <cp:lastPrinted>2010-11-10T19:31:00Z</cp:lastPrinted>
  <dcterms:created xsi:type="dcterms:W3CDTF">2010-11-29T16:28:00Z</dcterms:created>
  <dcterms:modified xsi:type="dcterms:W3CDTF">2010-12-06T18:38:00Z</dcterms:modified>
</cp:coreProperties>
</file>